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F7ABE" w14:textId="77777777" w:rsidR="00D67A75" w:rsidRPr="00BD6760" w:rsidRDefault="00AD6897" w:rsidP="00AD6897">
      <w:pPr>
        <w:jc w:val="right"/>
        <w:rPr>
          <w:sz w:val="20"/>
          <w:szCs w:val="20"/>
        </w:rPr>
      </w:pPr>
      <w:r w:rsidRPr="00BD6760">
        <w:rPr>
          <w:sz w:val="20"/>
          <w:szCs w:val="20"/>
        </w:rPr>
        <w:t>Mława, ………………………</w:t>
      </w:r>
      <w:r w:rsidR="00BD6760" w:rsidRPr="00BD6760">
        <w:rPr>
          <w:sz w:val="20"/>
          <w:szCs w:val="20"/>
        </w:rPr>
        <w:t>………</w:t>
      </w:r>
    </w:p>
    <w:p w14:paraId="00D4ACF5" w14:textId="77777777" w:rsidR="00AD6897" w:rsidRDefault="00AD6897" w:rsidP="0011345E"/>
    <w:p w14:paraId="79FBF5FD" w14:textId="77777777" w:rsidR="00AD6897" w:rsidRDefault="00AD6897" w:rsidP="00AD68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OMOCY DE MINIMIS</w:t>
      </w:r>
    </w:p>
    <w:p w14:paraId="5218D396" w14:textId="77777777" w:rsidR="00AD6897" w:rsidRDefault="00AD6897" w:rsidP="00AD6897">
      <w:pPr>
        <w:jc w:val="center"/>
        <w:rPr>
          <w:b/>
          <w:sz w:val="24"/>
          <w:szCs w:val="24"/>
        </w:rPr>
      </w:pPr>
    </w:p>
    <w:p w14:paraId="1D79FD6E" w14:textId="77777777" w:rsidR="00AD6897" w:rsidRDefault="00AD6897" w:rsidP="00AD6897">
      <w:pPr>
        <w:jc w:val="center"/>
        <w:rPr>
          <w:b/>
          <w:sz w:val="24"/>
          <w:szCs w:val="24"/>
        </w:rPr>
      </w:pPr>
    </w:p>
    <w:p w14:paraId="6BFC39ED" w14:textId="77777777" w:rsidR="00AD6897" w:rsidRDefault="00AD6897" w:rsidP="00AD6897">
      <w:pPr>
        <w:jc w:val="left"/>
        <w:rPr>
          <w:b/>
          <w:sz w:val="20"/>
          <w:szCs w:val="20"/>
        </w:rPr>
      </w:pPr>
      <w:r w:rsidRPr="00AD6897">
        <w:rPr>
          <w:b/>
          <w:sz w:val="20"/>
          <w:szCs w:val="20"/>
        </w:rPr>
        <w:t>A. IN</w:t>
      </w:r>
      <w:r w:rsidR="00D90430">
        <w:rPr>
          <w:b/>
          <w:sz w:val="20"/>
          <w:szCs w:val="20"/>
        </w:rPr>
        <w:t>FORMACJE DOTYCZĄCE WNIOSKODAWCY</w:t>
      </w:r>
    </w:p>
    <w:p w14:paraId="4647388D" w14:textId="77777777" w:rsidR="00AD6897" w:rsidRDefault="00AD6897" w:rsidP="00AD6897">
      <w:pPr>
        <w:jc w:val="center"/>
        <w:rPr>
          <w:b/>
          <w:sz w:val="20"/>
          <w:szCs w:val="20"/>
        </w:rPr>
      </w:pPr>
    </w:p>
    <w:p w14:paraId="35515203" w14:textId="77777777" w:rsidR="00AD6897" w:rsidRDefault="00AD6897" w:rsidP="00AD6897">
      <w:pPr>
        <w:jc w:val="left"/>
        <w:rPr>
          <w:sz w:val="20"/>
          <w:szCs w:val="20"/>
        </w:rPr>
      </w:pPr>
      <w:r>
        <w:rPr>
          <w:sz w:val="20"/>
          <w:szCs w:val="20"/>
        </w:rPr>
        <w:t>Imię i nazwisko albo nazwa wnioskodawcy …………………………………………………………………………………………………………………………………….</w:t>
      </w:r>
    </w:p>
    <w:p w14:paraId="0BC4204C" w14:textId="77777777" w:rsidR="00AD6897" w:rsidRDefault="00AD6897" w:rsidP="00AD6897">
      <w:pPr>
        <w:jc w:val="left"/>
        <w:rPr>
          <w:sz w:val="20"/>
          <w:szCs w:val="20"/>
        </w:rPr>
      </w:pPr>
    </w:p>
    <w:p w14:paraId="7E17C9F7" w14:textId="77777777" w:rsidR="00AD6897" w:rsidRDefault="00AD6897" w:rsidP="00AD6897">
      <w:pPr>
        <w:jc w:val="left"/>
        <w:rPr>
          <w:sz w:val="20"/>
          <w:szCs w:val="20"/>
        </w:rPr>
      </w:pPr>
      <w:r>
        <w:rPr>
          <w:sz w:val="20"/>
          <w:szCs w:val="20"/>
        </w:rPr>
        <w:t>Adres miejsca zamieszkania albo adres siedziby wnioskodawcy ……………………………………………………………………………………………………..</w:t>
      </w:r>
    </w:p>
    <w:p w14:paraId="71ABF812" w14:textId="77777777" w:rsidR="00AD6897" w:rsidRDefault="00AD6897" w:rsidP="00AD6897">
      <w:pPr>
        <w:jc w:val="left"/>
        <w:rPr>
          <w:sz w:val="20"/>
          <w:szCs w:val="20"/>
        </w:rPr>
      </w:pPr>
    </w:p>
    <w:p w14:paraId="6D58C7BE" w14:textId="77777777" w:rsidR="00AD6897" w:rsidRDefault="00A91FB3" w:rsidP="00AD6897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Identyfikator podatkowy </w:t>
      </w:r>
      <w:r w:rsidR="00AD6897">
        <w:rPr>
          <w:sz w:val="20"/>
          <w:szCs w:val="20"/>
        </w:rPr>
        <w:t xml:space="preserve"> wnioskodawcy </w:t>
      </w:r>
      <w:r>
        <w:rPr>
          <w:sz w:val="20"/>
          <w:szCs w:val="20"/>
        </w:rPr>
        <w:t xml:space="preserve"> (NIP/PESEL)</w:t>
      </w:r>
      <w:r w:rsidR="00AD689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1F3B1F3" w14:textId="77777777" w:rsidR="00AD6897" w:rsidRDefault="00AD6897" w:rsidP="00AD6897">
      <w:pPr>
        <w:jc w:val="left"/>
        <w:rPr>
          <w:sz w:val="20"/>
          <w:szCs w:val="20"/>
        </w:rPr>
      </w:pPr>
    </w:p>
    <w:p w14:paraId="7CFE565F" w14:textId="77777777" w:rsidR="00AD6897" w:rsidRDefault="00AD6897" w:rsidP="00AD6897">
      <w:pPr>
        <w:jc w:val="left"/>
        <w:rPr>
          <w:i/>
          <w:sz w:val="18"/>
          <w:szCs w:val="18"/>
        </w:rPr>
      </w:pPr>
      <w:r>
        <w:rPr>
          <w:b/>
          <w:sz w:val="20"/>
          <w:szCs w:val="20"/>
        </w:rPr>
        <w:t>B. OŚWIADCZAM, ŻE</w:t>
      </w:r>
      <w:r w:rsidR="008459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459EC">
        <w:rPr>
          <w:i/>
          <w:sz w:val="18"/>
          <w:szCs w:val="18"/>
        </w:rPr>
        <w:t>(właściwe zaznaczyć krzyżykiem</w:t>
      </w:r>
      <w:r w:rsidR="008459EC" w:rsidRPr="008459EC">
        <w:rPr>
          <w:i/>
          <w:sz w:val="18"/>
          <w:szCs w:val="18"/>
        </w:rPr>
        <w:t>)</w:t>
      </w:r>
    </w:p>
    <w:p w14:paraId="444462F7" w14:textId="77777777" w:rsidR="008459EC" w:rsidRDefault="004C2FB0" w:rsidP="00AD6897">
      <w:pPr>
        <w:jc w:val="left"/>
        <w:rPr>
          <w:i/>
          <w:sz w:val="18"/>
          <w:szCs w:val="18"/>
        </w:rPr>
      </w:pPr>
      <w:r>
        <w:rPr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9ED41" wp14:editId="716F9A32">
                <wp:simplePos x="0" y="0"/>
                <wp:positionH relativeFrom="column">
                  <wp:posOffset>-30480</wp:posOffset>
                </wp:positionH>
                <wp:positionV relativeFrom="paragraph">
                  <wp:posOffset>100330</wp:posOffset>
                </wp:positionV>
                <wp:extent cx="152400" cy="198120"/>
                <wp:effectExtent l="7620" t="7620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B14F" id="Rectangle 2" o:spid="_x0000_s1026" style="position:absolute;margin-left:-2.4pt;margin-top:7.9pt;width:12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1pIA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"/>
            </w:pict>
          </mc:Fallback>
        </mc:AlternateContent>
      </w:r>
    </w:p>
    <w:p w14:paraId="0E95703B" w14:textId="77777777" w:rsidR="0027221B" w:rsidRDefault="008459EC" w:rsidP="00AD6897">
      <w:pPr>
        <w:jc w:val="left"/>
        <w:rPr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w okresie bieżącego roku oraz dwóch poprzedzających go lat </w:t>
      </w:r>
      <w:r w:rsidR="0027221B">
        <w:rPr>
          <w:b/>
          <w:sz w:val="20"/>
          <w:szCs w:val="20"/>
        </w:rPr>
        <w:t xml:space="preserve">NIE OTRZYMAŁAM/EM/LIŚMY pomocy publicznej de </w:t>
      </w:r>
      <w:proofErr w:type="spellStart"/>
      <w:r w:rsidR="0027221B">
        <w:rPr>
          <w:b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14:paraId="15FF3A63" w14:textId="77777777" w:rsidR="0027221B" w:rsidRDefault="004C2FB0" w:rsidP="00AD6897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A38" wp14:editId="56A6E280">
                <wp:simplePos x="0" y="0"/>
                <wp:positionH relativeFrom="column">
                  <wp:posOffset>-30480</wp:posOffset>
                </wp:positionH>
                <wp:positionV relativeFrom="paragraph">
                  <wp:posOffset>140970</wp:posOffset>
                </wp:positionV>
                <wp:extent cx="152400" cy="198120"/>
                <wp:effectExtent l="7620" t="9525" r="1143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53D29" id="Rectangle 3" o:spid="_x0000_s1026" style="position:absolute;margin-left:-2.4pt;margin-top:11.1pt;width:1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0uIAIAADs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"/>
            </w:pict>
          </mc:Fallback>
        </mc:AlternateContent>
      </w:r>
    </w:p>
    <w:p w14:paraId="7B6FAF38" w14:textId="77777777" w:rsidR="0073129B" w:rsidRDefault="0027221B" w:rsidP="0073129B">
      <w:pPr>
        <w:spacing w:line="360" w:lineRule="auto"/>
        <w:ind w:left="266"/>
        <w:rPr>
          <w:sz w:val="20"/>
          <w:szCs w:val="20"/>
        </w:rPr>
      </w:pPr>
      <w:r>
        <w:rPr>
          <w:sz w:val="20"/>
          <w:szCs w:val="20"/>
        </w:rPr>
        <w:t xml:space="preserve">w okresie bieżącego roku oraz dwóch poprzedzających go lat </w:t>
      </w:r>
      <w:r>
        <w:rPr>
          <w:b/>
          <w:sz w:val="20"/>
          <w:szCs w:val="20"/>
        </w:rPr>
        <w:t xml:space="preserve">OTRZYMAŁAM/EM/LIŚMY pomocy publicznej 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w łącznej wysokości …………………………… zł (słownie: </w:t>
      </w:r>
      <w:r w:rsidR="0073129B">
        <w:rPr>
          <w:sz w:val="20"/>
          <w:szCs w:val="20"/>
        </w:rPr>
        <w:t>………………………………………………………………………………………………………….)</w:t>
      </w:r>
    </w:p>
    <w:p w14:paraId="06A1ED96" w14:textId="77777777" w:rsidR="0073129B" w:rsidRDefault="0073129B" w:rsidP="0011345E">
      <w:pPr>
        <w:spacing w:line="360" w:lineRule="auto"/>
        <w:ind w:left="266"/>
        <w:rPr>
          <w:sz w:val="20"/>
          <w:szCs w:val="20"/>
        </w:rPr>
      </w:pPr>
      <w:r>
        <w:rPr>
          <w:sz w:val="20"/>
          <w:szCs w:val="20"/>
        </w:rPr>
        <w:t>co stanowi równowartość w euro ………………… (słownie: ……………………………………………………………………………………………………)</w:t>
      </w:r>
    </w:p>
    <w:p w14:paraId="0D2438E3" w14:textId="77777777" w:rsidR="0073129B" w:rsidRPr="0073129B" w:rsidRDefault="0073129B" w:rsidP="0027221B">
      <w:pPr>
        <w:ind w:left="264"/>
        <w:rPr>
          <w:b/>
          <w:i/>
          <w:sz w:val="20"/>
          <w:szCs w:val="20"/>
          <w:u w:val="single"/>
        </w:rPr>
      </w:pPr>
      <w:r w:rsidRPr="0073129B">
        <w:rPr>
          <w:b/>
          <w:i/>
          <w:sz w:val="20"/>
          <w:szCs w:val="20"/>
          <w:u w:val="single"/>
        </w:rPr>
        <w:t>- w przypadku otrzymania pomocy wnioskodawca musi wypełnić część C oświadczenia</w:t>
      </w:r>
    </w:p>
    <w:p w14:paraId="41A70214" w14:textId="77777777" w:rsidR="0073129B" w:rsidRDefault="0073129B" w:rsidP="0027221B">
      <w:pPr>
        <w:ind w:left="264"/>
        <w:rPr>
          <w:sz w:val="20"/>
          <w:szCs w:val="20"/>
        </w:rPr>
      </w:pPr>
    </w:p>
    <w:p w14:paraId="3F079A26" w14:textId="77777777" w:rsidR="00FF3AC2" w:rsidRDefault="00FF3AC2" w:rsidP="0027221B">
      <w:pPr>
        <w:ind w:left="264"/>
        <w:rPr>
          <w:sz w:val="20"/>
          <w:szCs w:val="20"/>
        </w:rPr>
      </w:pPr>
    </w:p>
    <w:p w14:paraId="21B17853" w14:textId="77777777" w:rsidR="0073129B" w:rsidRDefault="0073129B" w:rsidP="007312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POMOC DE MINIMIS OTRZYMANA W ROKU PODATKOWYM, W KTÓRYM WNIOSKODAWCA UBIEGA SIĘ O POMOC                   </w:t>
      </w:r>
    </w:p>
    <w:p w14:paraId="3061DDCC" w14:textId="77777777" w:rsidR="0073129B" w:rsidRDefault="0073129B" w:rsidP="0073129B">
      <w:pPr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   ORAZ W OKRESIE 2 POPRZEDZAJĄCYCH GO LAT</w:t>
      </w:r>
      <w:r w:rsidR="0027221B">
        <w:rPr>
          <w:i/>
          <w:sz w:val="20"/>
          <w:szCs w:val="20"/>
        </w:rPr>
        <w:t xml:space="preserve"> </w:t>
      </w:r>
      <w:r w:rsidR="0027221B">
        <w:rPr>
          <w:sz w:val="20"/>
          <w:szCs w:val="20"/>
        </w:rPr>
        <w:t xml:space="preserve"> </w:t>
      </w:r>
      <w:r w:rsidR="008459EC">
        <w:rPr>
          <w:sz w:val="20"/>
          <w:szCs w:val="20"/>
        </w:rPr>
        <w:t xml:space="preserve"> </w:t>
      </w:r>
    </w:p>
    <w:p w14:paraId="3586A630" w14:textId="77777777" w:rsidR="0073129B" w:rsidRDefault="0073129B" w:rsidP="0073129B">
      <w:pPr>
        <w:jc w:val="left"/>
        <w:rPr>
          <w:sz w:val="20"/>
          <w:szCs w:val="20"/>
        </w:rPr>
      </w:pPr>
    </w:p>
    <w:tbl>
      <w:tblPr>
        <w:tblW w:w="10528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1568"/>
        <w:gridCol w:w="1417"/>
        <w:gridCol w:w="1418"/>
        <w:gridCol w:w="1842"/>
        <w:gridCol w:w="1276"/>
        <w:gridCol w:w="1134"/>
        <w:gridCol w:w="1134"/>
      </w:tblGrid>
      <w:tr w:rsidR="00FF3AC2" w14:paraId="29706D0A" w14:textId="77777777" w:rsidTr="005D64AD">
        <w:trPr>
          <w:cantSplit/>
          <w:trHeight w:val="43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A2596E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4D8A35" w14:textId="77777777" w:rsidR="00FF3AC2" w:rsidRDefault="0073129B" w:rsidP="00FF3AC2">
            <w:pPr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pacing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1"/>
                <w:sz w:val="18"/>
                <w:szCs w:val="18"/>
              </w:rPr>
              <w:t>Nazwa podmiotu udzielającego pomoc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BBE467" w14:textId="77777777" w:rsidR="00FF3AC2" w:rsidRDefault="00FF3AC2" w:rsidP="003204F2">
            <w:pPr>
              <w:snapToGrid w:val="0"/>
              <w:jc w:val="center"/>
              <w:rPr>
                <w:rFonts w:ascii="Arial" w:eastAsia="Calibri" w:hAnsi="Arial" w:cs="Arial"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>
              <w:rPr>
                <w:rFonts w:ascii="Arial" w:eastAsia="Calibri" w:hAnsi="Arial" w:cs="Arial"/>
                <w:color w:val="000000"/>
                <w:spacing w:val="2"/>
                <w:sz w:val="18"/>
                <w:szCs w:val="18"/>
              </w:rPr>
              <w:t>otrzymanej</w:t>
            </w:r>
          </w:p>
          <w:p w14:paraId="4C361264" w14:textId="77777777" w:rsidR="00FF3AC2" w:rsidRDefault="00FF3AC2" w:rsidP="00FF3AC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sz w:val="18"/>
                <w:szCs w:val="18"/>
              </w:rPr>
              <w:t>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6C7166" w14:textId="77777777" w:rsidR="00FF3AC2" w:rsidRDefault="00FF3AC2" w:rsidP="003204F2">
            <w:pPr>
              <w:snapToGrid w:val="0"/>
              <w:jc w:val="center"/>
              <w:rPr>
                <w:rFonts w:ascii="Arial" w:eastAsia="Calibri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>
              <w:rPr>
                <w:rFonts w:ascii="Arial" w:eastAsia="Calibri" w:hAnsi="Arial" w:cs="Arial"/>
                <w:color w:val="000000"/>
                <w:spacing w:val="-4"/>
                <w:sz w:val="18"/>
                <w:szCs w:val="18"/>
              </w:rPr>
              <w:t>pomocy</w:t>
            </w:r>
          </w:p>
          <w:p w14:paraId="4847458C" w14:textId="77777777" w:rsidR="00FF3AC2" w:rsidRDefault="00FF3AC2" w:rsidP="00FF3AC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43F07C" w14:textId="77777777" w:rsidR="00FF3AC2" w:rsidRDefault="00FF3AC2" w:rsidP="00FF3AC2">
            <w:pPr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>
              <w:rPr>
                <w:rFonts w:ascii="Arial" w:eastAsia="Calibri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>
              <w:rPr>
                <w:rFonts w:ascii="Arial" w:eastAsia="Calibri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DC313" w14:textId="77777777" w:rsidR="00FF3AC2" w:rsidRDefault="00FF3AC2" w:rsidP="00FF3AC2">
            <w:pPr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-3"/>
                <w:sz w:val="18"/>
                <w:szCs w:val="18"/>
              </w:rPr>
              <w:t>Forma</w:t>
            </w:r>
            <w:r>
              <w:rPr>
                <w:rFonts w:ascii="Arial" w:eastAsia="Calibri" w:hAnsi="Arial" w:cs="Arial"/>
                <w:color w:val="000000"/>
                <w:spacing w:val="-3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color w:val="000000"/>
                <w:spacing w:val="-7"/>
                <w:sz w:val="18"/>
                <w:szCs w:val="18"/>
              </w:rPr>
              <w:t>pomoc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9DD2" w14:textId="77777777" w:rsidR="00FF3AC2" w:rsidRDefault="00FF3AC2" w:rsidP="003204F2">
            <w:pPr>
              <w:snapToGrid w:val="0"/>
              <w:spacing w:after="20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73129B" w14:paraId="3675516A" w14:textId="77777777" w:rsidTr="005D64AD">
        <w:trPr>
          <w:cantSplit/>
          <w:trHeight w:hRule="exact" w:val="45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13D3C0" w14:textId="77777777" w:rsidR="00FF3AC2" w:rsidRDefault="00FF3AC2" w:rsidP="003204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F52A6" w14:textId="77777777" w:rsidR="00FF3AC2" w:rsidRDefault="00FF3AC2" w:rsidP="003204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02ABB5" w14:textId="77777777" w:rsidR="00FF3AC2" w:rsidRDefault="00FF3AC2" w:rsidP="003204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820CD4" w14:textId="77777777" w:rsidR="00FF3AC2" w:rsidRDefault="00FF3AC2" w:rsidP="003204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330532" w14:textId="77777777" w:rsidR="00FF3AC2" w:rsidRDefault="00FF3AC2" w:rsidP="003204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5B2363" w14:textId="77777777" w:rsidR="00FF3AC2" w:rsidRDefault="00FF3AC2" w:rsidP="003204F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946BC" w14:textId="77777777" w:rsidR="00FF3AC2" w:rsidRDefault="00FF3AC2" w:rsidP="00FF3AC2">
            <w:pPr>
              <w:snapToGrid w:val="0"/>
              <w:spacing w:after="200"/>
              <w:jc w:val="center"/>
              <w:rPr>
                <w:rFonts w:ascii="Arial" w:eastAsia="Calibri" w:hAnsi="Arial" w:cs="Arial"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pacing w:val="15"/>
                <w:sz w:val="18"/>
                <w:szCs w:val="18"/>
              </w:rPr>
              <w:t>w 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75DC" w14:textId="77777777" w:rsidR="00FF3AC2" w:rsidRDefault="00FF3AC2" w:rsidP="00FF3AC2">
            <w:pPr>
              <w:snapToGrid w:val="0"/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EUR</w:t>
            </w:r>
          </w:p>
        </w:tc>
      </w:tr>
      <w:tr w:rsidR="0073129B" w14:paraId="74B82555" w14:textId="77777777" w:rsidTr="005D64AD">
        <w:trPr>
          <w:trHeight w:hRule="exact" w:val="39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116D7" w14:textId="77777777" w:rsidR="0073129B" w:rsidRDefault="0073129B" w:rsidP="003204F2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60CF4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B8DC3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3041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A1338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00A83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FFBC9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30B3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3129B" w14:paraId="7F13B187" w14:textId="77777777" w:rsidTr="005D64AD">
        <w:trPr>
          <w:trHeight w:hRule="exact" w:val="37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D13B5" w14:textId="77777777" w:rsidR="0073129B" w:rsidRDefault="0073129B" w:rsidP="003204F2">
            <w:pPr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9DAE5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F82B9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ACAE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B4EE7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EB687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D453E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1A16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3129B" w14:paraId="0CE43414" w14:textId="77777777" w:rsidTr="005D64AD">
        <w:trPr>
          <w:trHeight w:hRule="exact" w:val="37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E8BB1" w14:textId="77777777" w:rsidR="0073129B" w:rsidRDefault="005D64AD" w:rsidP="003204F2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1E4AF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F02E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0F00C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5E64F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1388C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31027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71F8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3129B" w14:paraId="39BDFC37" w14:textId="77777777" w:rsidTr="005D64AD">
        <w:trPr>
          <w:trHeight w:hRule="exact" w:val="37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95D8" w14:textId="77777777" w:rsidR="0073129B" w:rsidRDefault="005D64AD" w:rsidP="003204F2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74A40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8375D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0DAE2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9B964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9E806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71EF3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B11FD" w14:textId="77777777" w:rsidR="0073129B" w:rsidRDefault="0073129B" w:rsidP="003204F2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3129B" w14:paraId="769ED370" w14:textId="77777777" w:rsidTr="005D64AD">
        <w:tc>
          <w:tcPr>
            <w:tcW w:w="6984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14:paraId="488193A3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bCs/>
                <w:sz w:val="16"/>
                <w:szCs w:val="18"/>
              </w:rPr>
            </w:pPr>
            <w:r>
              <w:rPr>
                <w:rFonts w:ascii="Arial" w:eastAsia="Calibri" w:hAnsi="Arial" w:cs="Arial"/>
                <w:bCs/>
                <w:sz w:val="16"/>
                <w:szCs w:val="18"/>
              </w:rPr>
              <w:t>(w razie potrzeby proszę dodać wiersz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99CE6" w14:textId="77777777" w:rsidR="0073129B" w:rsidRDefault="0073129B" w:rsidP="003204F2">
            <w:pPr>
              <w:snapToGrid w:val="0"/>
              <w:spacing w:after="200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Razem pomoc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4DE60" w14:textId="77777777" w:rsidR="0073129B" w:rsidRDefault="0073129B" w:rsidP="003204F2">
            <w:pPr>
              <w:snapToGrid w:val="0"/>
              <w:spacing w:after="200"/>
              <w:rPr>
                <w:rFonts w:ascii="Arial" w:eastAsia="Calibri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D2E8" w14:textId="77777777" w:rsidR="0073129B" w:rsidRDefault="0073129B" w:rsidP="003204F2">
            <w:pPr>
              <w:snapToGrid w:val="0"/>
              <w:spacing w:after="200"/>
              <w:ind w:right="-455"/>
              <w:rPr>
                <w:rFonts w:ascii="Arial" w:eastAsia="Calibri" w:hAnsi="Arial" w:cs="Arial"/>
                <w:b/>
                <w:i/>
                <w:sz w:val="16"/>
                <w:szCs w:val="18"/>
              </w:rPr>
            </w:pPr>
          </w:p>
        </w:tc>
      </w:tr>
    </w:tbl>
    <w:p w14:paraId="462262A1" w14:textId="77777777" w:rsidR="008459EC" w:rsidRDefault="008459EC" w:rsidP="0073129B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2E868B" w14:textId="77777777" w:rsidR="00FF3AC2" w:rsidRDefault="00FF3AC2" w:rsidP="0073129B">
      <w:pPr>
        <w:jc w:val="left"/>
        <w:rPr>
          <w:sz w:val="20"/>
          <w:szCs w:val="20"/>
        </w:rPr>
      </w:pPr>
    </w:p>
    <w:p w14:paraId="03EC43FD" w14:textId="77777777" w:rsidR="00FF3AC2" w:rsidRDefault="00FF3AC2" w:rsidP="0073129B">
      <w:pPr>
        <w:jc w:val="left"/>
        <w:rPr>
          <w:sz w:val="20"/>
          <w:szCs w:val="20"/>
        </w:rPr>
      </w:pPr>
    </w:p>
    <w:p w14:paraId="19F8EAF3" w14:textId="77777777" w:rsidR="00FF3AC2" w:rsidRDefault="00FF3AC2" w:rsidP="0073129B">
      <w:pPr>
        <w:jc w:val="left"/>
        <w:rPr>
          <w:sz w:val="20"/>
          <w:szCs w:val="20"/>
        </w:rPr>
      </w:pPr>
    </w:p>
    <w:p w14:paraId="7D5A1BEE" w14:textId="77777777" w:rsidR="00FF3AC2" w:rsidRDefault="00FF3AC2" w:rsidP="0073129B">
      <w:pPr>
        <w:jc w:val="left"/>
        <w:rPr>
          <w:sz w:val="20"/>
          <w:szCs w:val="20"/>
        </w:rPr>
      </w:pPr>
    </w:p>
    <w:p w14:paraId="04EE6762" w14:textId="56C222CB" w:rsidR="00FF3AC2" w:rsidRDefault="00FF3AC2" w:rsidP="00FF3AC2">
      <w:pPr>
        <w:rPr>
          <w:b/>
          <w:i/>
        </w:rPr>
      </w:pPr>
      <w:bookmarkStart w:id="0" w:name="_GoBack"/>
      <w:r>
        <w:rPr>
          <w:b/>
        </w:rPr>
        <w:t>Prawdziwość oświadczenia stwierdzam własnoręcznym podpisem pod rygorem odpowiedzialności przewidzianej w</w:t>
      </w:r>
      <w:r w:rsidR="00A61B11">
        <w:rPr>
          <w:b/>
        </w:rPr>
        <w:t> </w:t>
      </w:r>
      <w:r>
        <w:rPr>
          <w:b/>
        </w:rPr>
        <w:t xml:space="preserve">art. 233 § 1 k.k., : </w:t>
      </w:r>
      <w:r>
        <w:rPr>
          <w:b/>
          <w:i/>
        </w:rPr>
        <w:t>„Kto, składając zeznanie mające służyć za dowód w postępowaniu sądowym lub innym postępowaniu prowadzonym na podstawie ustawy, zeznaje nieprawdę lub zataja prawdę, podlega karze pozbawienia wolności od 6 miesięcy do lat 8”</w:t>
      </w:r>
    </w:p>
    <w:p w14:paraId="4900E00F" w14:textId="77777777" w:rsidR="00B958AE" w:rsidRDefault="00B958AE" w:rsidP="0011345E">
      <w:pPr>
        <w:rPr>
          <w:sz w:val="20"/>
          <w:szCs w:val="20"/>
        </w:rPr>
      </w:pPr>
    </w:p>
    <w:p w14:paraId="41A087E6" w14:textId="77777777" w:rsidR="00B958AE" w:rsidRDefault="00B958AE" w:rsidP="00B958AE">
      <w:pPr>
        <w:jc w:val="right"/>
        <w:rPr>
          <w:sz w:val="20"/>
          <w:szCs w:val="20"/>
        </w:rPr>
      </w:pPr>
    </w:p>
    <w:bookmarkEnd w:id="0"/>
    <w:p w14:paraId="468A6456" w14:textId="77777777" w:rsidR="0011345E" w:rsidRDefault="0011345E" w:rsidP="00B958AE">
      <w:pPr>
        <w:jc w:val="right"/>
        <w:rPr>
          <w:sz w:val="20"/>
          <w:szCs w:val="20"/>
        </w:rPr>
      </w:pPr>
    </w:p>
    <w:p w14:paraId="463812A8" w14:textId="77777777" w:rsidR="00FF3AC2" w:rsidRDefault="00FF3AC2" w:rsidP="00B958AE">
      <w:pPr>
        <w:jc w:val="right"/>
        <w:rPr>
          <w:sz w:val="20"/>
          <w:szCs w:val="20"/>
        </w:rPr>
      </w:pPr>
    </w:p>
    <w:p w14:paraId="70308195" w14:textId="77777777" w:rsidR="00B958AE" w:rsidRDefault="00B958AE" w:rsidP="00B958AE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0FE82712" w14:textId="77777777" w:rsidR="00B958AE" w:rsidRDefault="00B958AE" w:rsidP="00FF3AC2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czytelny podpis wnioskodawcy)</w:t>
      </w:r>
    </w:p>
    <w:p w14:paraId="582F8D6B" w14:textId="77777777" w:rsidR="003209C9" w:rsidRDefault="003209C9" w:rsidP="00FF3AC2">
      <w:pPr>
        <w:ind w:left="4248" w:firstLine="708"/>
        <w:jc w:val="center"/>
        <w:rPr>
          <w:sz w:val="16"/>
          <w:szCs w:val="16"/>
        </w:rPr>
      </w:pPr>
    </w:p>
    <w:p w14:paraId="33511E55" w14:textId="77777777" w:rsidR="003209C9" w:rsidRDefault="003209C9" w:rsidP="003209C9">
      <w:pPr>
        <w:rPr>
          <w:sz w:val="18"/>
          <w:szCs w:val="18"/>
        </w:rPr>
      </w:pPr>
    </w:p>
    <w:p w14:paraId="4A058243" w14:textId="77777777" w:rsidR="003209C9" w:rsidRDefault="003209C9" w:rsidP="003209C9">
      <w:pPr>
        <w:rPr>
          <w:sz w:val="18"/>
          <w:szCs w:val="18"/>
        </w:rPr>
      </w:pPr>
      <w:r w:rsidRPr="003C62FF">
        <w:rPr>
          <w:sz w:val="18"/>
          <w:szCs w:val="18"/>
        </w:rPr>
        <w:t>Administratorem danych osobowych jest Burmistrz Miasta Mława adres siedziby: 06-500 Mława, ul. Stary Rynek 19, tel.</w:t>
      </w:r>
      <w:r>
        <w:rPr>
          <w:sz w:val="18"/>
          <w:szCs w:val="18"/>
        </w:rPr>
        <w:t> </w:t>
      </w:r>
      <w:r w:rsidRPr="003C62FF">
        <w:rPr>
          <w:sz w:val="18"/>
          <w:szCs w:val="18"/>
        </w:rPr>
        <w:t>23</w:t>
      </w:r>
      <w:r>
        <w:rPr>
          <w:sz w:val="18"/>
          <w:szCs w:val="18"/>
        </w:rPr>
        <w:t> </w:t>
      </w:r>
      <w:r w:rsidRPr="003C62FF">
        <w:rPr>
          <w:sz w:val="18"/>
          <w:szCs w:val="18"/>
        </w:rPr>
        <w:t>654</w:t>
      </w:r>
      <w:r>
        <w:rPr>
          <w:sz w:val="18"/>
          <w:szCs w:val="18"/>
        </w:rPr>
        <w:t xml:space="preserve"> </w:t>
      </w:r>
      <w:r w:rsidRPr="003C62FF">
        <w:rPr>
          <w:sz w:val="18"/>
          <w:szCs w:val="18"/>
        </w:rPr>
        <w:t>33</w:t>
      </w:r>
      <w:r>
        <w:rPr>
          <w:sz w:val="18"/>
          <w:szCs w:val="18"/>
        </w:rPr>
        <w:t xml:space="preserve"> </w:t>
      </w:r>
      <w:r w:rsidRPr="003C62FF">
        <w:rPr>
          <w:sz w:val="18"/>
          <w:szCs w:val="18"/>
        </w:rPr>
        <w:t>82, e-mail: info@mlawa.pl; Inspektorem danych osobowych jest Marcin Kurpiewski, e-mail: iod@mlawa.pl. RODO - klauzulę informacyjną dot. przetwarzania danych osobowych znajdziecie Państwo na stronie Biuletynu Informacji Publicznej www.mlawa.pl w zakładce Klauzula Informacyjna RODO - podatki i opłaty oraz w siedzibach organu na tablicy informacyjnej.</w:t>
      </w:r>
    </w:p>
    <w:p w14:paraId="506326F2" w14:textId="77777777" w:rsidR="00F857E8" w:rsidRDefault="00F857E8" w:rsidP="00F857E8">
      <w:pPr>
        <w:rPr>
          <w:sz w:val="16"/>
          <w:szCs w:val="16"/>
        </w:rPr>
      </w:pPr>
    </w:p>
    <w:sectPr w:rsidR="00F857E8" w:rsidSect="00AD6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38F6" w14:textId="77777777" w:rsidR="00BA34C3" w:rsidRDefault="00BA34C3" w:rsidP="0073129B">
      <w:r>
        <w:separator/>
      </w:r>
    </w:p>
  </w:endnote>
  <w:endnote w:type="continuationSeparator" w:id="0">
    <w:p w14:paraId="35BEE81B" w14:textId="77777777" w:rsidR="00BA34C3" w:rsidRDefault="00BA34C3" w:rsidP="0073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B779" w14:textId="77777777" w:rsidR="00BA34C3" w:rsidRDefault="00BA34C3" w:rsidP="0073129B">
      <w:r>
        <w:separator/>
      </w:r>
    </w:p>
  </w:footnote>
  <w:footnote w:type="continuationSeparator" w:id="0">
    <w:p w14:paraId="4B4D5052" w14:textId="77777777" w:rsidR="00BA34C3" w:rsidRDefault="00BA34C3" w:rsidP="0073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97"/>
    <w:rsid w:val="000B5FA7"/>
    <w:rsid w:val="0011345E"/>
    <w:rsid w:val="00171A8D"/>
    <w:rsid w:val="00262AAF"/>
    <w:rsid w:val="0027221B"/>
    <w:rsid w:val="003209C9"/>
    <w:rsid w:val="004C2FB0"/>
    <w:rsid w:val="004F1DA3"/>
    <w:rsid w:val="0051614B"/>
    <w:rsid w:val="005C1628"/>
    <w:rsid w:val="005D64AD"/>
    <w:rsid w:val="0073129B"/>
    <w:rsid w:val="007425AD"/>
    <w:rsid w:val="007645E7"/>
    <w:rsid w:val="008459EC"/>
    <w:rsid w:val="00A61B11"/>
    <w:rsid w:val="00A91FB3"/>
    <w:rsid w:val="00AD6897"/>
    <w:rsid w:val="00AE5B6C"/>
    <w:rsid w:val="00B958AE"/>
    <w:rsid w:val="00BA34C3"/>
    <w:rsid w:val="00BB02EA"/>
    <w:rsid w:val="00BD6760"/>
    <w:rsid w:val="00C166DC"/>
    <w:rsid w:val="00D67A75"/>
    <w:rsid w:val="00D70B07"/>
    <w:rsid w:val="00D90430"/>
    <w:rsid w:val="00E107D5"/>
    <w:rsid w:val="00F66A9C"/>
    <w:rsid w:val="00F857E8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2274"/>
  <w15:docId w15:val="{9661FCE2-61B5-48FF-B0C9-F497611D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3129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12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12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A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A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3F46-9D33-415D-84B4-7B8C1C8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lewski</dc:creator>
  <cp:lastModifiedBy>Justyna Lewandowska</cp:lastModifiedBy>
  <cp:revision>3</cp:revision>
  <cp:lastPrinted>2018-11-02T11:35:00Z</cp:lastPrinted>
  <dcterms:created xsi:type="dcterms:W3CDTF">2020-04-08T12:56:00Z</dcterms:created>
  <dcterms:modified xsi:type="dcterms:W3CDTF">2020-04-09T06:55:00Z</dcterms:modified>
</cp:coreProperties>
</file>